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01940" w:rsidRDefault="00301940" w:rsidP="003813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6923FE" wp14:editId="41969B1E">
                <wp:extent cx="5664530" cy="2434442"/>
                <wp:effectExtent l="0" t="0" r="12700" b="23495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7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01940" w:rsidRDefault="00301940" w:rsidP="0038130B">
      <w:pPr>
        <w:spacing w:line="260" w:lineRule="exact"/>
        <w:jc w:val="center"/>
      </w:pPr>
    </w:p>
    <w:p w:rsidR="00301940" w:rsidRPr="00301940" w:rsidRDefault="00301940" w:rsidP="0038130B">
      <w:pPr>
        <w:jc w:val="center"/>
      </w:pPr>
    </w:p>
    <w:p w:rsidR="00301940" w:rsidRDefault="00301940" w:rsidP="003813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0D89BD6" wp14:editId="60DF0CF3">
                <wp:extent cx="5664530" cy="2434442"/>
                <wp:effectExtent l="0" t="0" r="12700" b="2349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0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01940" w:rsidRPr="005E034E" w:rsidRDefault="00301940" w:rsidP="0038130B">
      <w:pPr>
        <w:jc w:val="center"/>
      </w:pPr>
    </w:p>
    <w:p w:rsidR="00301940" w:rsidRPr="00301940" w:rsidRDefault="00301940" w:rsidP="0038130B">
      <w:pPr>
        <w:jc w:val="center"/>
      </w:pPr>
    </w:p>
    <w:p w:rsidR="00301940" w:rsidRDefault="00301940" w:rsidP="003813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00A68F" wp14:editId="7C02A572">
                <wp:extent cx="5664530" cy="2434442"/>
                <wp:effectExtent l="0" t="0" r="12700" b="23495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1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01940" w:rsidRDefault="00301940" w:rsidP="0038130B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91FD07" wp14:editId="57A4BDB3">
                <wp:extent cx="5664530" cy="2434442"/>
                <wp:effectExtent l="0" t="0" r="12700" b="23495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2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01940" w:rsidRDefault="00301940" w:rsidP="0038130B">
      <w:pPr>
        <w:spacing w:line="260" w:lineRule="exact"/>
        <w:jc w:val="center"/>
      </w:pPr>
    </w:p>
    <w:p w:rsidR="00301940" w:rsidRPr="00301940" w:rsidRDefault="00301940" w:rsidP="0038130B">
      <w:pPr>
        <w:jc w:val="center"/>
      </w:pPr>
    </w:p>
    <w:p w:rsidR="00301940" w:rsidRDefault="00301940" w:rsidP="003813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0E52CB" wp14:editId="4E8B1C9F">
                <wp:extent cx="5664530" cy="2434442"/>
                <wp:effectExtent l="0" t="0" r="12700" b="23495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301940" w:rsidRPr="005E034E" w:rsidRDefault="00301940" w:rsidP="0038130B">
      <w:pPr>
        <w:jc w:val="center"/>
      </w:pPr>
    </w:p>
    <w:p w:rsidR="00301940" w:rsidRPr="00301940" w:rsidRDefault="00301940" w:rsidP="0038130B">
      <w:pPr>
        <w:jc w:val="center"/>
      </w:pPr>
    </w:p>
    <w:p w:rsidR="003D41E2" w:rsidRPr="00301940" w:rsidRDefault="00301940" w:rsidP="003813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D5E8A9" wp14:editId="2E4B80A0">
                <wp:extent cx="5664530" cy="2434442"/>
                <wp:effectExtent l="0" t="0" r="12700" b="23495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243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4" o:spid="_x0000_s1026" style="width:446.0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  <w:bookmarkEnd w:id="0"/>
    </w:p>
    <w:sectPr w:rsidR="003D41E2" w:rsidRPr="00301940" w:rsidSect="003D41E2">
      <w:pgSz w:w="20639" w:h="14572" w:orient="landscape" w:code="12"/>
      <w:pgMar w:top="567" w:right="720" w:bottom="567" w:left="720" w:header="851" w:footer="992" w:gutter="0"/>
      <w:cols w:num="2" w:space="85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01940"/>
    <w:rsid w:val="0038130B"/>
    <w:rsid w:val="003A688B"/>
    <w:rsid w:val="003D41E2"/>
    <w:rsid w:val="005E034E"/>
    <w:rsid w:val="005E3482"/>
    <w:rsid w:val="00647279"/>
    <w:rsid w:val="008C5863"/>
    <w:rsid w:val="00A27D1D"/>
    <w:rsid w:val="00AC05F2"/>
    <w:rsid w:val="00B4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5E8C-8B49-41EF-92C5-DD6F6B9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09-17T01:26:00Z</dcterms:created>
  <dcterms:modified xsi:type="dcterms:W3CDTF">2014-09-17T01:31:00Z</dcterms:modified>
</cp:coreProperties>
</file>